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42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ABDUL RAHMAN BIN SYED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141155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509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30079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42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ABDUL RAHMAN BIN SYED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141155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509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30079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